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E6" w:rsidRDefault="00CF69FC" w:rsidP="00E0738F">
      <w:r w:rsidRPr="00CF69FC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25400</wp:posOffset>
            </wp:positionV>
            <wp:extent cx="137795" cy="149860"/>
            <wp:effectExtent l="0" t="0" r="0" b="2540"/>
            <wp:wrapSquare wrapText="bothSides"/>
            <wp:docPr id="4" name="图片 4" descr="E:\svn-space\main\CGWangIntegrationMain\CGWangIntegration\Content\Images\ResumeIcon\res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vn-space\main\CGWangIntegrationMain\CGWangIntegration\Content\Images\ResumeIcon\resu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53A">
        <w:rPr>
          <w:rFonts w:hint="eastAsia"/>
        </w:rPr>
        <w:t>基本</w:t>
      </w:r>
      <w:r w:rsidR="000C353A">
        <w:t>信息</w:t>
      </w:r>
    </w:p>
    <w:p w:rsidR="000C353A" w:rsidRDefault="00E0738F" w:rsidP="000C353A">
      <w:pPr>
        <w:pStyle w:val="a3"/>
        <w:ind w:left="420"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70551</wp:posOffset>
                </wp:positionH>
                <wp:positionV relativeFrom="paragraph">
                  <wp:posOffset>172085</wp:posOffset>
                </wp:positionV>
                <wp:extent cx="845185" cy="802005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07A" w:rsidRDefault="00BA307A" w:rsidP="00BA307A">
                            <w:pPr>
                              <w:jc w:val="center"/>
                            </w:pPr>
                            <w:bookmarkStart w:id="0" w:name="HeadImage"/>
                            <w:bookmarkEnd w:id="0"/>
                          </w:p>
                        </w:txbxContent>
                      </wps:txbx>
                      <wps:bodyPr rot="0" vert="vert270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3.45pt;margin-top:13.55pt;width:66.55pt;height:63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" stroked="f">
                <v:textbox style="layout-flow:vertical;mso-layout-flow-alt:bottom-to-top" inset="0,0,0,0">
                  <w:txbxContent>
                    <w:p w:rsidR="00BA307A" w:rsidRDefault="00BA307A" w:rsidP="00BA307A">
                      <w:pPr>
                        <w:jc w:val="center"/>
                      </w:pPr>
                      <w:bookmarkStart w:id="2" w:name="HeadImage"/>
                      <w:bookmarkStart w:id="3" w:name="_GoBack"/>
                      <w:bookmarkEnd w:id="2"/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4961</wp:posOffset>
                </wp:positionV>
                <wp:extent cx="5236234" cy="8843"/>
                <wp:effectExtent l="0" t="0" r="21590" b="2984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6234" cy="88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10704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1.1pt,7.5pt" to="77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0C353A">
        <w:br/>
      </w:r>
      <w:bookmarkStart w:id="1" w:name="UserName"/>
      <w:bookmarkEnd w:id="1"/>
      <w:r w:rsidR="000C353A">
        <w:rPr>
          <w:rFonts w:hint="eastAsia"/>
        </w:rPr>
        <w:t xml:space="preserve"> </w:t>
      </w:r>
      <w:r w:rsidR="000C353A">
        <w:t xml:space="preserve"> </w:t>
      </w:r>
      <w:bookmarkStart w:id="2" w:name="UserSex"/>
      <w:bookmarkEnd w:id="2"/>
      <w:r w:rsidR="000C353A">
        <w:t xml:space="preserve">  </w:t>
      </w:r>
      <w:bookmarkStart w:id="3" w:name="UserAge"/>
      <w:bookmarkStart w:id="4" w:name="_GoBack"/>
      <w:bookmarkEnd w:id="3"/>
      <w:bookmarkEnd w:id="4"/>
    </w:p>
    <w:p w:rsidR="000C353A" w:rsidRDefault="000C353A" w:rsidP="000C353A">
      <w:r>
        <w:rPr>
          <w:rFonts w:hint="eastAsia"/>
        </w:rPr>
        <w:t>地址</w:t>
      </w:r>
      <w:r>
        <w:t>：</w:t>
      </w:r>
      <w:bookmarkStart w:id="5" w:name="Address"/>
      <w:bookmarkEnd w:id="5"/>
    </w:p>
    <w:p w:rsidR="000C353A" w:rsidRDefault="000C353A" w:rsidP="000C353A">
      <w:r>
        <w:rPr>
          <w:rFonts w:hint="eastAsia"/>
        </w:rPr>
        <w:t>手机</w:t>
      </w:r>
      <w:r>
        <w:t>：</w:t>
      </w:r>
      <w:bookmarkStart w:id="6" w:name="MobileNo"/>
      <w:bookmarkEnd w:id="6"/>
    </w:p>
    <w:p w:rsidR="000C353A" w:rsidRDefault="00E0738F" w:rsidP="000C353A">
      <w:r w:rsidRPr="00CF69FC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24460</wp:posOffset>
            </wp:positionH>
            <wp:positionV relativeFrom="paragraph">
              <wp:posOffset>406029</wp:posOffset>
            </wp:positionV>
            <wp:extent cx="172085" cy="156845"/>
            <wp:effectExtent l="0" t="0" r="0" b="0"/>
            <wp:wrapSquare wrapText="bothSides"/>
            <wp:docPr id="3" name="图片 3" descr="E:\svn-space\main\CGWangIntegrationMain\CGWangIntegration\Content\Images\ResumeIcon\edu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vn-space\main\CGWangIntegrationMain\CGWangIntegration\Content\Images\ResumeIcon\educati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4737</wp:posOffset>
                </wp:positionV>
                <wp:extent cx="5227607" cy="0"/>
                <wp:effectExtent l="0" t="19050" r="3048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7607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F6155" id="直接连接符 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0.4pt,23.2pt" to="772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" strokecolor="#5b9bd5 [3204]" strokeweight="2.25pt">
                <v:stroke joinstyle="miter"/>
                <w10:wrap anchorx="margin"/>
              </v:line>
            </w:pict>
          </mc:Fallback>
        </mc:AlternateContent>
      </w:r>
      <w:r w:rsidR="000C353A">
        <w:rPr>
          <w:rFonts w:hint="eastAsia"/>
        </w:rPr>
        <w:t>邮箱</w:t>
      </w:r>
      <w:r w:rsidR="000C353A">
        <w:t>：</w:t>
      </w:r>
      <w:bookmarkStart w:id="7" w:name="EMail"/>
      <w:bookmarkEnd w:id="7"/>
      <w:r>
        <w:br/>
      </w:r>
      <w:r>
        <w:br/>
      </w:r>
      <w:r w:rsidR="00CF69FC">
        <w:rPr>
          <w:rFonts w:hint="eastAsia"/>
        </w:rPr>
        <w:t>教育经历</w:t>
      </w:r>
    </w:p>
    <w:p w:rsidR="00CF69FC" w:rsidRDefault="00617814" w:rsidP="000C353A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3C77F" wp14:editId="2B1930E0">
                <wp:simplePos x="0" y="0"/>
                <wp:positionH relativeFrom="margin">
                  <wp:align>right</wp:align>
                </wp:positionH>
                <wp:positionV relativeFrom="paragraph">
                  <wp:posOffset>88193</wp:posOffset>
                </wp:positionV>
                <wp:extent cx="5235947" cy="0"/>
                <wp:effectExtent l="0" t="0" r="22225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59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DC9AD" id="直接连接符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1.1pt,6.95pt" to="773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17814" w:rsidRDefault="00617814" w:rsidP="000C353A">
      <w:bookmarkStart w:id="8" w:name="EducationExperience"/>
      <w:bookmarkEnd w:id="8"/>
    </w:p>
    <w:p w:rsidR="00A30DAA" w:rsidRDefault="00A30DAA" w:rsidP="000C353A">
      <w:r w:rsidRPr="00A30DAA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50495</wp:posOffset>
            </wp:positionH>
            <wp:positionV relativeFrom="paragraph">
              <wp:posOffset>216906</wp:posOffset>
            </wp:positionV>
            <wp:extent cx="163830" cy="154940"/>
            <wp:effectExtent l="0" t="0" r="7620" b="0"/>
            <wp:wrapSquare wrapText="bothSides"/>
            <wp:docPr id="7" name="图片 7" descr="E:\svn-space\main\CGWangIntegrationMain\CGWangIntegration\Content\Images\ResumeIcon\experi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vn-space\main\CGWangIntegrationMain\CGWangIntegration\Content\Images\ResumeIcon\experienc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4A343A" wp14:editId="01C28983">
                <wp:simplePos x="0" y="0"/>
                <wp:positionH relativeFrom="margin">
                  <wp:posOffset>0</wp:posOffset>
                </wp:positionH>
                <wp:positionV relativeFrom="paragraph">
                  <wp:posOffset>76571</wp:posOffset>
                </wp:positionV>
                <wp:extent cx="5227607" cy="0"/>
                <wp:effectExtent l="0" t="19050" r="3048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7607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440AB" id="直接连接符 6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05pt" to="411.6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" strokecolor="#5b9bd5 [3204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>工作经历</w:t>
      </w:r>
    </w:p>
    <w:p w:rsidR="001234C7" w:rsidRDefault="001234C7" w:rsidP="000C353A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4A579F" wp14:editId="53102CE0">
                <wp:simplePos x="0" y="0"/>
                <wp:positionH relativeFrom="margin">
                  <wp:posOffset>0</wp:posOffset>
                </wp:positionH>
                <wp:positionV relativeFrom="paragraph">
                  <wp:posOffset>75301</wp:posOffset>
                </wp:positionV>
                <wp:extent cx="5235947" cy="0"/>
                <wp:effectExtent l="0" t="0" r="22225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59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188E6" id="直接连接符 8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95pt" to="412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1234C7" w:rsidRDefault="001234C7" w:rsidP="000C353A">
      <w:pPr>
        <w:rPr>
          <w:noProof/>
        </w:rPr>
      </w:pPr>
      <w:bookmarkStart w:id="9" w:name="WorkExperience"/>
      <w:bookmarkEnd w:id="9"/>
    </w:p>
    <w:bookmarkStart w:id="10" w:name="Works"/>
    <w:bookmarkEnd w:id="10"/>
    <w:p w:rsidR="00D8399D" w:rsidRDefault="00D8399D" w:rsidP="000C353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D8340C" wp14:editId="09517898">
                <wp:simplePos x="0" y="0"/>
                <wp:positionH relativeFrom="margin">
                  <wp:posOffset>0</wp:posOffset>
                </wp:positionH>
                <wp:positionV relativeFrom="paragraph">
                  <wp:posOffset>68316</wp:posOffset>
                </wp:positionV>
                <wp:extent cx="5227607" cy="0"/>
                <wp:effectExtent l="0" t="19050" r="30480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7607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A79A7" id="直接连接符 16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4pt" to="411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" strokecolor="#5b9bd5 [3204]" strokeweight="2.25pt">
                <v:stroke joinstyle="miter"/>
                <w10:wrap anchorx="margin"/>
              </v:line>
            </w:pict>
          </mc:Fallback>
        </mc:AlternateContent>
      </w:r>
    </w:p>
    <w:p w:rsidR="00AE67C3" w:rsidRDefault="00D8399D" w:rsidP="000C353A">
      <w:r w:rsidRPr="00D8399D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54041</wp:posOffset>
            </wp:positionH>
            <wp:positionV relativeFrom="paragraph">
              <wp:posOffset>12700</wp:posOffset>
            </wp:positionV>
            <wp:extent cx="163902" cy="163902"/>
            <wp:effectExtent l="0" t="0" r="7620" b="7620"/>
            <wp:wrapSquare wrapText="bothSides"/>
            <wp:docPr id="17" name="图片 17" descr="E:\svn-space\main\CGWangIntegrationMain\CGWangIntegration\Content\Images\ResumeIcon\int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vn-space\main\CGWangIntegrationMain\CGWangIntegration\Content\Images\ResumeIcon\inte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02" cy="16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求职意向</w:t>
      </w:r>
    </w:p>
    <w:p w:rsidR="00D8399D" w:rsidRDefault="00D8399D" w:rsidP="000C353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A963DC" wp14:editId="1C68AE63">
                <wp:simplePos x="0" y="0"/>
                <wp:positionH relativeFrom="margin">
                  <wp:posOffset>0</wp:posOffset>
                </wp:positionH>
                <wp:positionV relativeFrom="paragraph">
                  <wp:posOffset>72654</wp:posOffset>
                </wp:positionV>
                <wp:extent cx="5235947" cy="0"/>
                <wp:effectExtent l="0" t="0" r="22225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59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42770" id="直接连接符 19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7pt" to="412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D8399D" w:rsidRDefault="00D8399D" w:rsidP="000C353A">
      <w:r>
        <w:tab/>
        <w:t xml:space="preserve">   </w:t>
      </w:r>
      <w:r>
        <w:rPr>
          <w:rFonts w:hint="eastAsia"/>
        </w:rPr>
        <w:t>职位</w:t>
      </w:r>
      <w:r>
        <w:tab/>
      </w:r>
      <w:r>
        <w:tab/>
        <w:t xml:space="preserve"> </w:t>
      </w:r>
      <w:bookmarkStart w:id="11" w:name="JobName"/>
      <w:bookmarkEnd w:id="11"/>
    </w:p>
    <w:p w:rsidR="00D8399D" w:rsidRDefault="00D8399D" w:rsidP="000C353A">
      <w:r>
        <w:tab/>
        <w:t xml:space="preserve">   </w:t>
      </w:r>
      <w:r>
        <w:rPr>
          <w:rFonts w:hint="eastAsia"/>
        </w:rPr>
        <w:t>工作</w:t>
      </w:r>
      <w:r>
        <w:t>地点</w:t>
      </w:r>
      <w:r>
        <w:rPr>
          <w:rFonts w:hint="eastAsia"/>
        </w:rPr>
        <w:t xml:space="preserve">  </w:t>
      </w:r>
      <w:bookmarkStart w:id="12" w:name="JobAddress"/>
      <w:bookmarkEnd w:id="12"/>
    </w:p>
    <w:p w:rsidR="00D8399D" w:rsidRDefault="00D8399D" w:rsidP="000C353A">
      <w:r>
        <w:tab/>
        <w:t xml:space="preserve">   </w:t>
      </w:r>
      <w:r>
        <w:rPr>
          <w:rFonts w:hint="eastAsia"/>
        </w:rPr>
        <w:t>期望薪资</w:t>
      </w:r>
      <w:r>
        <w:rPr>
          <w:rFonts w:hint="eastAsia"/>
        </w:rPr>
        <w:t xml:space="preserve">  </w:t>
      </w:r>
      <w:bookmarkStart w:id="13" w:name="JobWage"/>
      <w:bookmarkEnd w:id="13"/>
    </w:p>
    <w:p w:rsidR="00D8399D" w:rsidRDefault="00D8399D" w:rsidP="000C353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DC381C" wp14:editId="1F6168F5">
                <wp:simplePos x="0" y="0"/>
                <wp:positionH relativeFrom="margin">
                  <wp:posOffset>0</wp:posOffset>
                </wp:positionH>
                <wp:positionV relativeFrom="paragraph">
                  <wp:posOffset>84084</wp:posOffset>
                </wp:positionV>
                <wp:extent cx="5227607" cy="0"/>
                <wp:effectExtent l="0" t="19050" r="30480" b="190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7607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8A4D4" id="直接连接符 20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6pt" to="411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" strokecolor="#5b9bd5 [3204]" strokeweight="2.25pt">
                <v:stroke joinstyle="miter"/>
                <w10:wrap anchorx="margin"/>
              </v:line>
            </w:pict>
          </mc:Fallback>
        </mc:AlternateContent>
      </w:r>
    </w:p>
    <w:p w:rsidR="00D8399D" w:rsidRDefault="00D8399D" w:rsidP="000C353A">
      <w:r w:rsidRPr="00D8399D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163830</wp:posOffset>
            </wp:positionH>
            <wp:positionV relativeFrom="paragraph">
              <wp:posOffset>81651</wp:posOffset>
            </wp:positionV>
            <wp:extent cx="396240" cy="396240"/>
            <wp:effectExtent l="0" t="0" r="3810" b="3810"/>
            <wp:wrapSquare wrapText="bothSides"/>
            <wp:docPr id="18" name="图片 18" descr="E:\svn-space\main\CGWangIntegrationMain\CGWangIntegration\Content\Images\ResumeIcon\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vn-space\main\CGWangIntegrationMain\CGWangIntegration\Content\Images\ResumeIcon\wor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399D" w:rsidRDefault="00D8399D" w:rsidP="000C353A">
      <w:r>
        <w:rPr>
          <w:rFonts w:hint="eastAsia"/>
        </w:rPr>
        <w:t>我</w:t>
      </w:r>
      <w:r>
        <w:t>的作品</w:t>
      </w:r>
    </w:p>
    <w:p w:rsidR="00D8399D" w:rsidRDefault="00D8399D" w:rsidP="000C353A"/>
    <w:p w:rsidR="00D8399D" w:rsidRPr="000C353A" w:rsidRDefault="00D8399D" w:rsidP="000C353A">
      <w:r>
        <w:tab/>
      </w:r>
      <w:r>
        <w:tab/>
        <w:t xml:space="preserve">  </w:t>
      </w:r>
      <w:bookmarkStart w:id="14" w:name="MyWorks"/>
      <w:bookmarkEnd w:id="14"/>
    </w:p>
    <w:sectPr w:rsidR="00D8399D" w:rsidRPr="000C35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6.5pt;visibility:visible;mso-wrap-style:square" o:bullet="t">
        <v:imagedata r:id="rId1" o:title="resum"/>
      </v:shape>
    </w:pict>
  </w:numPicBullet>
  <w:abstractNum w:abstractNumId="0" w15:restartNumberingAfterBreak="0">
    <w:nsid w:val="1FDE45C1"/>
    <w:multiLevelType w:val="hybridMultilevel"/>
    <w:tmpl w:val="89306886"/>
    <w:lvl w:ilvl="0" w:tplc="4600056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6CE98A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2A3B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F9ECAE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8609A4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2900F4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6D888E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8C443F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A94946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FF5"/>
    <w:rsid w:val="00091DE6"/>
    <w:rsid w:val="000C353A"/>
    <w:rsid w:val="001234C7"/>
    <w:rsid w:val="001311E1"/>
    <w:rsid w:val="00196F5D"/>
    <w:rsid w:val="001C0B26"/>
    <w:rsid w:val="00255AA8"/>
    <w:rsid w:val="002C5735"/>
    <w:rsid w:val="00340A8A"/>
    <w:rsid w:val="003617A9"/>
    <w:rsid w:val="003C0595"/>
    <w:rsid w:val="003F6C61"/>
    <w:rsid w:val="004F2FF5"/>
    <w:rsid w:val="005F7D3E"/>
    <w:rsid w:val="00617814"/>
    <w:rsid w:val="00643FB5"/>
    <w:rsid w:val="006F05E4"/>
    <w:rsid w:val="007F3DAB"/>
    <w:rsid w:val="00976198"/>
    <w:rsid w:val="00980B6F"/>
    <w:rsid w:val="00A30DAA"/>
    <w:rsid w:val="00A6747B"/>
    <w:rsid w:val="00AA0A1F"/>
    <w:rsid w:val="00AE67C3"/>
    <w:rsid w:val="00BA307A"/>
    <w:rsid w:val="00CF69FC"/>
    <w:rsid w:val="00D8399D"/>
    <w:rsid w:val="00E0738F"/>
    <w:rsid w:val="00EF0781"/>
    <w:rsid w:val="00FE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4C4BF1-4AA3-4487-8EAB-A0902C37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53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60E7C-79EF-4704-8256-70DF64BF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6</cp:revision>
  <dcterms:created xsi:type="dcterms:W3CDTF">2018-03-05T02:44:00Z</dcterms:created>
  <dcterms:modified xsi:type="dcterms:W3CDTF">2018-04-02T08:17:00Z</dcterms:modified>
</cp:coreProperties>
</file>